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5D" w:rsidRPr="00DF245D" w:rsidRDefault="00DF245D" w:rsidP="00DF24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24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5678CD" wp14:editId="24651123">
            <wp:extent cx="480060" cy="556260"/>
            <wp:effectExtent l="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5D" w:rsidRPr="00DF245D" w:rsidRDefault="00DF245D" w:rsidP="00DF24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DF2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щинского</w:t>
      </w:r>
      <w:r w:rsidRPr="00DF2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F245D" w:rsidRPr="00DF245D" w:rsidRDefault="00DF245D" w:rsidP="00DF24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 муниципального района Челябинской области</w:t>
      </w:r>
    </w:p>
    <w:p w:rsidR="00DF245D" w:rsidRPr="00DF245D" w:rsidRDefault="00DF245D" w:rsidP="00DF24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вертого созыва </w:t>
      </w:r>
    </w:p>
    <w:p w:rsidR="00DF245D" w:rsidRPr="00DF245D" w:rsidRDefault="00DF245D" w:rsidP="00DF245D">
      <w:pPr>
        <w:pBdr>
          <w:top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</w:p>
    <w:p w:rsidR="00DF245D" w:rsidRPr="00DF245D" w:rsidRDefault="00DF245D" w:rsidP="00DF24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</w:t>
      </w:r>
    </w:p>
    <w:p w:rsidR="00DF245D" w:rsidRPr="00DF245D" w:rsidRDefault="00DF245D" w:rsidP="00DF24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F245D" w:rsidRPr="00DF245D" w:rsidRDefault="00DF245D" w:rsidP="00DF245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3» декабря </w:t>
      </w:r>
      <w:r w:rsidR="00991120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ода № 57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4574"/>
      </w:tblGrid>
      <w:tr w:rsidR="00D02A55" w:rsidRPr="000E489C" w:rsidTr="00DF245D">
        <w:trPr>
          <w:tblCellSpacing w:w="0" w:type="dxa"/>
        </w:trPr>
        <w:tc>
          <w:tcPr>
            <w:tcW w:w="4781" w:type="dxa"/>
            <w:vAlign w:val="center"/>
            <w:hideMark/>
          </w:tcPr>
          <w:p w:rsidR="005A3B6A" w:rsidRPr="000E489C" w:rsidRDefault="00D1369A" w:rsidP="004A1ED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Об утверждении «Положения о</w:t>
            </w:r>
            <w:r w:rsidR="00DF245D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 xml:space="preserve"> закреплен</w:t>
            </w:r>
            <w:r w:rsidR="005A3B6A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ии специально отведенных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 xml:space="preserve"> </w:t>
            </w:r>
            <w:r w:rsidR="005A3B6A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мест для проведения встреч депутатов с избирателями и порядке их предоставления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4"/>
                <w:szCs w:val="24"/>
                <w:lang w:eastAsia="ru-RU"/>
              </w:rPr>
              <w:t>»</w:t>
            </w:r>
          </w:p>
          <w:p w:rsidR="00D02A55" w:rsidRPr="000E489C" w:rsidRDefault="00D02A55" w:rsidP="004A1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  <w:hideMark/>
          </w:tcPr>
          <w:p w:rsidR="00D02A55" w:rsidRPr="000E489C" w:rsidRDefault="00D02A55" w:rsidP="004A1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2A55" w:rsidRPr="000E489C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55" w:rsidRDefault="00D02A55" w:rsidP="00D13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3B6A" w:rsidRPr="00D136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40 Федерального закона от 06.10.2003 г. №131-ФЗ «Об общих принципах организации местного самоуправления в Российской Федерации», Федерального закона от 19.06.2004 г. № 54-ФЗ «О собраниях, митингах, демонстрациях, шествиях и пикетированиях»</w:t>
      </w:r>
      <w:r w:rsidR="00D0398B" w:rsidRPr="00D136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DF24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.26 п.6 пп.1 ст.27 п.2</w:t>
      </w:r>
      <w:r w:rsidR="00891A6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тава Рощинского сельского поселения Сосновского муниципального района Челябинской области</w:t>
      </w:r>
      <w:r w:rsidR="00D0398B" w:rsidRPr="00D136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</w:p>
    <w:p w:rsidR="00DC52A3" w:rsidRPr="00D1369A" w:rsidRDefault="00DC52A3" w:rsidP="00D13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A55" w:rsidRDefault="00891A63" w:rsidP="00D02A5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А</w:t>
      </w:r>
      <w:r w:rsidR="00D02A55" w:rsidRPr="000E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="00D02A55" w:rsidRPr="000E4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C52A3" w:rsidRPr="000E489C" w:rsidRDefault="00DC52A3" w:rsidP="00D02A5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398B" w:rsidRPr="00D1369A" w:rsidRDefault="00D0398B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5A3B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A048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дить </w:t>
      </w:r>
      <w:r w:rsidR="00891A63" w:rsidRPr="00A048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A04879" w:rsidRPr="00A0487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Положения о закреплении специально отведенных мест для проведения встреч депутатов с избирателями и порядке их предоставления»</w:t>
      </w:r>
      <w:r w:rsidRPr="00A048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гласно </w:t>
      </w:r>
      <w:r w:rsidR="00891A63" w:rsidRPr="00A048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ю,</w:t>
      </w:r>
      <w:r w:rsidR="00A048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настоящему р</w:t>
      </w:r>
      <w:r w:rsidR="00A04879" w:rsidRPr="00A048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ш</w:t>
      </w:r>
      <w:r w:rsidRPr="00A048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ю.</w:t>
      </w:r>
    </w:p>
    <w:p w:rsidR="00D02A55" w:rsidRPr="00D0398B" w:rsidRDefault="00A04879" w:rsidP="00D0398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настоящее реш</w:t>
      </w:r>
      <w:r w:rsidR="00D02A55"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на официальном сайте админи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Рощин</w:t>
      </w:r>
      <w:r w:rsidR="00D02A55"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0D1FF1"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02A55"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 w:rsidR="000D1FF1"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селения</w:t>
      </w:r>
      <w:r w:rsidR="00D02A55"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</w:t>
      </w:r>
      <w:r w:rsidR="005A3B6A" w:rsidRPr="00D03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A55" w:rsidRDefault="00A04879" w:rsidP="00D0398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</w:t>
      </w:r>
      <w:r w:rsidR="00D02A55" w:rsidRPr="000D1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ем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возложить на председателя Совета депутатов Рощин</w:t>
      </w:r>
      <w:r w:rsidR="000D1FF1" w:rsidRPr="000D1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олосникову С.Ю</w:t>
      </w:r>
      <w:r w:rsidR="000D1FF1" w:rsidRPr="000D1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4879" w:rsidRPr="00A04879" w:rsidRDefault="00A04879" w:rsidP="00A048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P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P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A04879" w:rsidRPr="00A04879" w:rsidTr="00A04879">
        <w:tc>
          <w:tcPr>
            <w:tcW w:w="5670" w:type="dxa"/>
          </w:tcPr>
          <w:p w:rsidR="00A04879" w:rsidRPr="00A04879" w:rsidRDefault="00A04879" w:rsidP="00A04879">
            <w:pPr>
              <w:tabs>
                <w:tab w:val="left" w:pos="1080"/>
              </w:tabs>
              <w:contextualSpacing/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</w:pPr>
            <w:r w:rsidRPr="00A04879"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  <w:t xml:space="preserve">Глава Рощинского сельского поселения </w:t>
            </w:r>
          </w:p>
          <w:p w:rsidR="00A04879" w:rsidRPr="00A04879" w:rsidRDefault="00A04879" w:rsidP="00A04879">
            <w:pPr>
              <w:tabs>
                <w:tab w:val="left" w:pos="1080"/>
              </w:tabs>
              <w:contextualSpacing/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</w:pPr>
          </w:p>
          <w:p w:rsidR="00A04879" w:rsidRPr="00A04879" w:rsidRDefault="00A04879" w:rsidP="00A04879">
            <w:pPr>
              <w:tabs>
                <w:tab w:val="left" w:pos="1080"/>
              </w:tabs>
              <w:contextualSpacing/>
              <w:rPr>
                <w:sz w:val="24"/>
                <w:szCs w:val="24"/>
              </w:rPr>
            </w:pPr>
            <w:r w:rsidRPr="00A04879"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  <w:t>Л.А. Ефимова</w:t>
            </w:r>
          </w:p>
        </w:tc>
        <w:tc>
          <w:tcPr>
            <w:tcW w:w="3828" w:type="dxa"/>
          </w:tcPr>
          <w:p w:rsidR="00A04879" w:rsidRPr="00A04879" w:rsidRDefault="00A04879" w:rsidP="00A04879">
            <w:pPr>
              <w:tabs>
                <w:tab w:val="left" w:pos="1080"/>
              </w:tabs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</w:pPr>
            <w:r w:rsidRPr="00A04879"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  <w:t xml:space="preserve">Председатель Совета депутатов </w:t>
            </w:r>
          </w:p>
          <w:p w:rsidR="00A04879" w:rsidRPr="00A04879" w:rsidRDefault="00A04879" w:rsidP="00A04879">
            <w:pPr>
              <w:tabs>
                <w:tab w:val="left" w:pos="1080"/>
              </w:tabs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</w:pPr>
            <w:r w:rsidRPr="00A04879"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  <w:t xml:space="preserve">Рощинского сельского поселения         </w:t>
            </w:r>
          </w:p>
          <w:p w:rsidR="00A04879" w:rsidRPr="00A04879" w:rsidRDefault="00A04879" w:rsidP="00A04879">
            <w:pPr>
              <w:tabs>
                <w:tab w:val="left" w:pos="1080"/>
              </w:tabs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</w:pPr>
          </w:p>
          <w:p w:rsidR="00A04879" w:rsidRPr="00A04879" w:rsidRDefault="00A04879" w:rsidP="00A0487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A04879"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  <w:t>С.Ю. Волосникова</w:t>
            </w:r>
            <w:r w:rsidRPr="00A04879">
              <w:rPr>
                <w:snapToGrid w:val="0"/>
                <w:sz w:val="24"/>
                <w:szCs w:val="24"/>
              </w:rPr>
              <w:t xml:space="preserve">           </w:t>
            </w:r>
            <w:r w:rsidRPr="00A04879">
              <w:rPr>
                <w:sz w:val="24"/>
                <w:szCs w:val="24"/>
              </w:rPr>
              <w:t xml:space="preserve">                                   </w:t>
            </w:r>
          </w:p>
        </w:tc>
      </w:tr>
    </w:tbl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79" w:rsidRDefault="00A04879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79" w:rsidRDefault="00A04879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79" w:rsidRDefault="00A04879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79" w:rsidRDefault="00A04879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79" w:rsidRDefault="00A04879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879" w:rsidRDefault="00A04879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98B" w:rsidRPr="00A04879" w:rsidRDefault="00D0398B" w:rsidP="00D039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04879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Приложение №1</w:t>
      </w:r>
    </w:p>
    <w:p w:rsidR="00D0398B" w:rsidRPr="00A04879" w:rsidRDefault="00D0398B" w:rsidP="00D039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04879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Утверждено </w:t>
      </w:r>
      <w:r w:rsidR="00A04879" w:rsidRPr="00A04879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Реш</w:t>
      </w:r>
      <w:r w:rsidRPr="00A04879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ением </w:t>
      </w:r>
    </w:p>
    <w:p w:rsidR="00D0398B" w:rsidRDefault="00A04879" w:rsidP="00D039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04879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от 23.12.2020 г. № 58</w:t>
      </w:r>
      <w:r w:rsidR="00D0398B" w:rsidRPr="003171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A55" w:rsidRDefault="00D02A55" w:rsidP="00D02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98B" w:rsidRPr="00D0398B" w:rsidRDefault="00A04879" w:rsidP="00D0398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31"/>
          <w:lang w:eastAsia="ru-RU"/>
        </w:rPr>
        <w:t>ПОЛОЖЕНИЕ О</w:t>
      </w:r>
      <w:r w:rsidR="00F01762">
        <w:rPr>
          <w:rFonts w:ascii="Times New Roman" w:eastAsia="Times New Roman" w:hAnsi="Times New Roman" w:cs="Times New Roman"/>
          <w:color w:val="3C3C3C"/>
          <w:spacing w:val="2"/>
          <w:sz w:val="24"/>
          <w:szCs w:val="31"/>
          <w:lang w:eastAsia="ru-RU"/>
        </w:rPr>
        <w:t xml:space="preserve"> ЗАКРЕПЛЕНИИ</w:t>
      </w:r>
      <w:r w:rsidR="00D0398B" w:rsidRPr="00D0398B">
        <w:rPr>
          <w:rFonts w:ascii="Times New Roman" w:eastAsia="Times New Roman" w:hAnsi="Times New Roman" w:cs="Times New Roman"/>
          <w:color w:val="3C3C3C"/>
          <w:spacing w:val="2"/>
          <w:sz w:val="24"/>
          <w:szCs w:val="31"/>
          <w:lang w:eastAsia="ru-RU"/>
        </w:rPr>
        <w:t xml:space="preserve"> СПЕЦИАЛЬНО ОТВЕДЕННЫХ МЕСТ ДЛЯ ПРОВЕДЕНИЯ ВСТРЕЧ ДЕПУТАТОВ С ИЗБИРАТЕЛЯМИ И ПОРЯДКА ИХ ПРЕДОСТАВЛЕНИЯ</w:t>
      </w:r>
    </w:p>
    <w:p w:rsidR="00D0398B" w:rsidRPr="00D0398B" w:rsidRDefault="00D0398B" w:rsidP="00D531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 </w:t>
      </w:r>
      <w:r w:rsidR="00F0176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. Настоящее Положение о закреп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лении специально отведенных мест для проведения встреч депутатов с избирателями на территории </w:t>
      </w:r>
      <w:r w:rsidR="002F4F09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Рощин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кого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, перечня помещений, предоставляемых органами местного самоуправления </w:t>
      </w:r>
      <w:r w:rsidR="002F4F09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Рощин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кого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для проведения встреч депутатов с избирателями, и порядка их предоставления (далее - Положение) устанавливает полномочия органов местного самоуправления </w:t>
      </w:r>
      <w:r w:rsidR="002F4F09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Рощин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кого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</w:t>
      </w:r>
      <w:r w:rsidR="00F0176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и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определяет условия их предоставлени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="00F0176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2. Специально закреплен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ные места на территории </w:t>
      </w:r>
      <w:r w:rsidR="002F4F09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Рощин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кого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, а также перечень помещений, предоставляемых для проведения встреч депутатов с избирателями, определяются Администрацией </w:t>
      </w:r>
      <w:r w:rsidR="002F4F09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Рощин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кого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</w:t>
      </w:r>
      <w:r w:rsidR="00230F7F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и утверждается Решением Совета депутатов Рощинского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3. Перечень помещений для проведения встреч депутатов с избирателями (далее - Перечень помещений) должен содержать информацию о предельной вместимости каждого включенного в данный перечень помещения. В Перечень помещений должны быть также включены помещения, предусматривающие возможность проведения в них встреч в выходные дни.</w:t>
      </w:r>
      <w:r w:rsidR="0070059A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(Приложение № 3)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4. Помещение, предоставляемое для проведения встреч депутатов с избирателями, должно быть оборудовано посадочными местами, исходя из расчета нормы предельной вместимости помещени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5. Для выделения помещения депутаты направляют заявку о предоставлении помещения для проведения встречи с избирателями (далее - заявка) по</w:t>
      </w:r>
      <w:r w:rsidR="0070059A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форме, указанной в приложении №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1 к настоящему Положению, в Администрации </w:t>
      </w:r>
      <w:r w:rsidR="002F4F09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Рощин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кого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, не позднее чем за пять рабочих дней до дня проведения встреч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В заявке указываются место и дата проведения мероприятия, время его начала, продолжительность, предполагаемое число участников, дата подачи заявки, данные лица, ответственного за проведение мероприятия, его контактный телефон, способ уведомления депутата о принятом по заявке решении, подпись депутата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6. Заявка подается депутатом лично, либо посредством почтового отправления, либо в электронном виде в формате, исключающем несанкционированное преобразование (редактирование) заявки, на адрес электронной почты уполномоченного органа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Заявка регистрируется в день ее поступления в уполномоченный орган. Если заявка, направленная в электронной форме, поступила в уполномоченный орган в нерабочее время, она регистрируется в срок не позднее 12.00 следующего рабочего дн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lastRenderedPageBreak/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7. Заявка рассматривается уполномоченным органом с уведомлением о принятом по ней решении способом, указанным депутатом в заявке, в течение трех рабочих дней со дня регистрации такой заявк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8. Дата и время проведения встреч с избирателями в помещениях должны планироваться депутатами с учетом режима основной деятельности учреждений и организаций, размещаемых в помещениях. Проведение встреч с избирателями не должно препятствовать осуществлению повседневной деятельности учреждений и организаций, размещаемых в помещениях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9. Одновременно в помещении может проходить не более одной встреч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0. В случае направления депутатами нескольких заявок на предоставление одного помещения в одно и то же время очередность использования помещения определяется исходя из времени получения заявки уполномоченным органом, а также с учетом приоритета, исходя из принадлежности депутата к более высокому уровню публичной власт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1. В случае если помещение уже предоставлено для встречи другому депутату, уполномоченный орган согласовывает с депутатом иное время или дату проведения встречи в данном помещении либо возможность предоставления иного помещения, включенного в Перечень помещений. По результатам согласования принятое решение отражается в заявке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2. Уполномоченный орган отказывает в предоставлении депутату помещения для проведения встреч с избирателями в следующих случаях: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  <w:t>- если нарушен порядок подачи заявки, установленный пунктами 5, 6 настоящего Положения;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  <w:t>- если в обращении депутата о предоставлении помещения указано предполагаемое количество участников встречи, превышающее установленную предельную вместимость помещения;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  <w:t>- если проведение встречи депутата с избирателями в указанные дату и время препятствуют осуществлению повседневной деятельности учреждений и организаций, по месту нахождения которых предоставляются помещения для проведения встреч депутатов с избирателями;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  <w:t>- если испрашиваемое депутатом помещение уже предоставлено другому депутату в указанные в заявке дату и время (при условии несогласия депутата с направленными уполномоченным органом предложениями о проведении встречи в иные дату и время или ином помещении)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13. Помещение, предоставленное депутату, не может использоваться для проведения агитационных мероприятий в период проведения на территории 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аккуловского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выборов и в иных целях, за исключением мероприятий, предусмотренных пунктом 1 настоящего Положения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4. Помещение для встреч депутатов с избирателями предоставляется на безвозмездной основе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lastRenderedPageBreak/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5. Помещение передается депутату на основании акта приема-передачи помещения для проведения встречи депутата с избирателями по</w:t>
      </w:r>
      <w:r w:rsidR="0070059A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форме, указанной в приложении №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2 к настоящему Положению, подписываемого с одной стороны руководителем муниципального предприятия или учреждения, в оперативном управлении или хозяйственном ведении которого находится предоставляемое помещение, или иным уполномоченным лицом и с другой стороны депутатом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6. Депутат во время проведения встречи с избирателями обеспечивает сохранность помещения и имущества, находящегося в нем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Обеспечение безопасности при проведении встреч осуществляется в соответствии с действующим законодательством Российской Федераци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17. Встречи депутатов с избирателями в специально отведенных местах проводятся без уведомления Администрации </w:t>
      </w:r>
      <w:r w:rsidR="002F4F09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Рощин</w:t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ского сельского поселения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о проведении таких встреч. При этом депутат вправе предварительно проинформировать указанный орган о дате и времени их проведения.</w:t>
      </w:r>
      <w:r w:rsidR="00230F7F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На территории своего избирательного округа депутат вправе самостоятельно определить внутридомовую территорию для проведения встречи с избирателями.</w:t>
      </w:r>
    </w:p>
    <w:p w:rsidR="00D0398B" w:rsidRP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18. Встречи депутатов с избирателями могут проводиться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r w:rsidR="00230F7F"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транспортной,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или социальной инфраструктуры.</w:t>
      </w:r>
    </w:p>
    <w:p w:rsidR="00D0398B" w:rsidRDefault="00D0398B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br/>
      </w:r>
      <w:r w:rsidR="00D531C2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 xml:space="preserve">       </w:t>
      </w:r>
      <w:r w:rsidRPr="00D0398B"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  <w:t>19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230F7F" w:rsidRDefault="00230F7F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230F7F" w:rsidRDefault="00230F7F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230F7F" w:rsidRDefault="00230F7F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230F7F" w:rsidRDefault="00230F7F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230F7F" w:rsidRDefault="00230F7F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Pr="00C94E6B" w:rsidRDefault="0070059A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ложение №</w:t>
      </w:r>
      <w:r w:rsid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1</w:t>
      </w:r>
      <w:r w:rsid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 Положению</w:t>
      </w:r>
      <w:r w:rsid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 закрепл</w:t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ении специально отведенных мест</w:t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ля проведения встреч депутатов</w:t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с избирателями и порядка их предоставления</w:t>
      </w:r>
    </w:p>
    <w:p w:rsidR="00081866" w:rsidRDefault="00081866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D531C2" w:rsidRPr="00C94E6B" w:rsidRDefault="00D531C2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                                      В Администрацию </w:t>
      </w:r>
      <w:r w:rsidR="00D96A0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ощин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кого сельского поселения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           ___________________________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           (наименование уполномоченного органа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           ___________________________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           от ________________________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          (Ф.И.О. депутата)</w:t>
      </w:r>
    </w:p>
    <w:p w:rsidR="00D531C2" w:rsidRPr="00C94E6B" w:rsidRDefault="00D1369A" w:rsidP="00D1369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                                  </w:t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АЯВКА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 предоставлении помещения для проведения встречи с избирателями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В соответствии с частью 5.3 статьи 40 Федерального закона от 06.10.2003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N   131-ФЗ   "Об  общих  принципах  организации  местного  самоуправления в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оссийской  Федерации",    Устава  </w:t>
      </w:r>
      <w:r w:rsidR="00D96A0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ощин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кого сельского поселения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Положением об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пределении  специально  отведенных  мест для проведения встреч депутатов с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збирателями    на    территории   </w:t>
      </w:r>
      <w:r w:rsidR="00D96A0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ощин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кого сельского поселения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  перечня   помещений,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ляемых   органами   местного  самоуправления  </w:t>
      </w:r>
      <w:r w:rsidR="00D96A0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ощин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кого сельского поселения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 для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оведения  встреч  депутатов  с избирателями, и порядка их предоставления,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утвержденным  </w:t>
      </w:r>
      <w:r w:rsid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ешением Совета депутатов</w:t>
      </w:r>
      <w:r w:rsidR="00D96A0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Рощин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ского сельского </w:t>
      </w:r>
      <w:r w:rsidRP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поселения </w:t>
      </w:r>
      <w:r w:rsidR="00230F7F" w:rsidRP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№58</w:t>
      </w:r>
      <w:r w:rsidR="00D96A07" w:rsidRP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от 23.12</w:t>
      </w:r>
      <w:r w:rsidRP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2020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года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 прошу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оставить помещение по адресу: 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(место проведения встречи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ля    проведения    встречи    с    </w:t>
      </w:r>
      <w:r w:rsidR="00D96A07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избирателями, которую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  планируется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овести __________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(дата проведения встречи и время ее начала)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одолжительностью 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 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(продолжительность встречи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едполагаемое число участников 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,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тветственный за проведение мероприятия 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(Ф.И.О., контактный телефон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 принятом решении прошу меня уведомить 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    (способ уведомления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онтактные данные _______________________________________________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та _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епутат _____________   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</w:t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       (Ф.И.О.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нятое уполномоченным органом решение: 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ата _______________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олжностное лицо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уполномоченного органа: _____________   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lastRenderedPageBreak/>
        <w:t>                 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</w:t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(Ф.И.О.)</w:t>
      </w:r>
    </w:p>
    <w:p w:rsidR="00D531C2" w:rsidRPr="00C94E6B" w:rsidRDefault="00D1369A" w:rsidP="0008186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ложение №</w:t>
      </w:r>
      <w:r w:rsid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2</w:t>
      </w:r>
      <w:r w:rsid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к Положению</w:t>
      </w:r>
      <w:r w:rsidR="00230F7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о закреп</w:t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лении специально отведенных мест</w:t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ля проведения встреч депутатов</w:t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с избирателями и порядка их предоставления</w:t>
      </w:r>
    </w:p>
    <w:p w:rsidR="00D531C2" w:rsidRPr="00C94E6B" w:rsidRDefault="00D1369A" w:rsidP="0008186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="00D531C2"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АКТ</w:t>
      </w:r>
    </w:p>
    <w:p w:rsidR="00D531C2" w:rsidRPr="00C94E6B" w:rsidRDefault="00D531C2" w:rsidP="0008186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ема-передачи помещения</w:t>
      </w:r>
    </w:p>
    <w:p w:rsidR="00D531C2" w:rsidRPr="00C94E6B" w:rsidRDefault="00D531C2" w:rsidP="0008186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ля проведения встречи депутата с избирателями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"___" __________ 20___ г.                                        </w:t>
      </w:r>
      <w:r w:rsidR="00D96A0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. Рощин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о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4403"/>
      </w:tblGrid>
      <w:tr w:rsidR="00D531C2" w:rsidRPr="00C94E6B" w:rsidTr="00B943E6">
        <w:trPr>
          <w:trHeight w:val="15"/>
        </w:trPr>
        <w:tc>
          <w:tcPr>
            <w:tcW w:w="4990" w:type="dxa"/>
            <w:hideMark/>
          </w:tcPr>
          <w:p w:rsidR="00D531C2" w:rsidRPr="00C94E6B" w:rsidRDefault="00D531C2" w:rsidP="00B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435" w:type="dxa"/>
            <w:hideMark/>
          </w:tcPr>
          <w:p w:rsidR="00D531C2" w:rsidRPr="00C94E6B" w:rsidRDefault="00D531C2" w:rsidP="00B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1C2" w:rsidRPr="00C94E6B" w:rsidTr="00B943E6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1C2" w:rsidRPr="00C94E6B" w:rsidRDefault="00D531C2" w:rsidP="00B943E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94E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и адрес организации (учреждения), предоставившей помещение для проведения встречи депутата с избирателями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1C2" w:rsidRPr="00C94E6B" w:rsidRDefault="00D531C2" w:rsidP="00B943E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94E6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ые характеристики и особенности помещения, в том числе наличие материальных ценностей (при необходимости)</w:t>
            </w:r>
          </w:p>
        </w:tc>
      </w:tr>
      <w:tr w:rsidR="00D531C2" w:rsidRPr="00C94E6B" w:rsidTr="00B943E6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1C2" w:rsidRPr="00C94E6B" w:rsidRDefault="00D531C2" w:rsidP="00B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1C2" w:rsidRPr="00C94E6B" w:rsidRDefault="00D531C2" w:rsidP="00B9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ата и время приема помещения: 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нял: ____________</w:t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  _</w:t>
      </w:r>
      <w:proofErr w:type="gramEnd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</w:t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(Ф.И.О. депутата)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дал:   </w:t>
      </w:r>
      <w:proofErr w:type="gramEnd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  _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(</w:t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(должность, Ф.И.О. лица, предоставившего помещение)</w:t>
      </w:r>
    </w:p>
    <w:p w:rsidR="00D531C2" w:rsidRPr="00C94E6B" w:rsidRDefault="00D531C2" w:rsidP="00D531C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Дата и время сдачи помещения: 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дал:   </w:t>
      </w:r>
      <w:proofErr w:type="gramEnd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  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(</w:t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      (Ф.И.О. депутата)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инял: ____________</w:t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  _</w:t>
      </w:r>
      <w:proofErr w:type="gramEnd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</w:t>
      </w:r>
    </w:p>
    <w:p w:rsidR="00D531C2" w:rsidRPr="00C94E6B" w:rsidRDefault="00D531C2" w:rsidP="00D136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</w:t>
      </w:r>
      <w:r w:rsidR="0008186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</w:t>
      </w:r>
      <w:proofErr w:type="gramStart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дпись)   </w:t>
      </w:r>
      <w:proofErr w:type="gramEnd"/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</w:t>
      </w:r>
      <w:r w:rsidR="00D1369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</w:t>
      </w:r>
      <w:r w:rsidRPr="00C94E6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(должность, Ф.И.О. лица, принявшего помещение)</w:t>
      </w:r>
    </w:p>
    <w:p w:rsidR="00D531C2" w:rsidRPr="00C94E6B" w:rsidRDefault="00D1369A" w:rsidP="00D53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31C2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531C2" w:rsidRPr="00D0398B" w:rsidRDefault="00D531C2" w:rsidP="00D039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1"/>
          <w:lang w:eastAsia="ru-RU"/>
        </w:rPr>
      </w:pPr>
    </w:p>
    <w:p w:rsidR="00D02A55" w:rsidRPr="00D0398B" w:rsidRDefault="00D02A55" w:rsidP="00D03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02A55" w:rsidRPr="00D0398B" w:rsidRDefault="00D02A55" w:rsidP="00D03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A3B6A" w:rsidRPr="00D0398B" w:rsidRDefault="005A3B6A" w:rsidP="00D03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3171D8" w:rsidRPr="00D0398B" w:rsidRDefault="003171D8" w:rsidP="00081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1369A" w:rsidRDefault="00D1369A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69A" w:rsidRDefault="00D1369A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69A" w:rsidRDefault="00D1369A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69A" w:rsidRDefault="00D1369A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F7F" w:rsidRDefault="00230F7F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F7F" w:rsidRDefault="00230F7F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F7F" w:rsidRDefault="00230F7F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69A" w:rsidRDefault="00D1369A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69A" w:rsidRDefault="00D1369A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1D8" w:rsidRPr="00081866" w:rsidRDefault="00081866" w:rsidP="000818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3</w:t>
      </w:r>
    </w:p>
    <w:p w:rsidR="00D02A55" w:rsidRDefault="00D02A55" w:rsidP="00D02A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3171D8" w:rsidRDefault="003171D8" w:rsidP="00D02A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644176" w:rsidRDefault="00644176" w:rsidP="003171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E549A8" w:rsidRDefault="00E549A8" w:rsidP="00D02A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E549A8" w:rsidRDefault="00E549A8" w:rsidP="00D02A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tbl>
      <w:tblPr>
        <w:tblStyle w:val="a7"/>
        <w:tblpPr w:leftFromText="180" w:rightFromText="180" w:vertAnchor="page" w:horzAnchor="margin" w:tblpY="2347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081866" w:rsidRPr="00644176" w:rsidTr="00B943E6">
        <w:trPr>
          <w:trHeight w:val="818"/>
        </w:trPr>
        <w:tc>
          <w:tcPr>
            <w:tcW w:w="9298" w:type="dxa"/>
          </w:tcPr>
          <w:p w:rsidR="00081866" w:rsidRPr="00644176" w:rsidRDefault="002A65D1" w:rsidP="002A65D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Перечень м</w:t>
            </w:r>
            <w:r w:rsidR="00D1369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закрепленных</w:t>
            </w:r>
            <w:r w:rsidR="00D1369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для</w:t>
            </w:r>
            <w:r w:rsidR="0008186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проведения встреч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депутатов с избирателями</w:t>
            </w:r>
            <w:r w:rsidR="0008186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:</w:t>
            </w:r>
          </w:p>
        </w:tc>
      </w:tr>
      <w:tr w:rsidR="00081866" w:rsidRPr="00644176" w:rsidTr="00D1369A">
        <w:trPr>
          <w:cantSplit/>
          <w:trHeight w:val="20"/>
        </w:trPr>
        <w:tc>
          <w:tcPr>
            <w:tcW w:w="9298" w:type="dxa"/>
          </w:tcPr>
          <w:p w:rsidR="00081866" w:rsidRPr="002A65D1" w:rsidRDefault="002A65D1" w:rsidP="00D1369A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Актовый зал ДК (п. Рощино, ул. Ленина, 9) – 300 чел.</w:t>
            </w:r>
          </w:p>
        </w:tc>
      </w:tr>
      <w:tr w:rsidR="00081866" w:rsidRPr="00427408" w:rsidTr="00D1369A">
        <w:trPr>
          <w:cantSplit/>
          <w:trHeight w:val="20"/>
        </w:trPr>
        <w:tc>
          <w:tcPr>
            <w:tcW w:w="9298" w:type="dxa"/>
          </w:tcPr>
          <w:p w:rsidR="00081866" w:rsidRPr="002A65D1" w:rsidRDefault="002A65D1" w:rsidP="00D1369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(п. Рощино, ул. Ленина, 9) – 25 чел.</w:t>
            </w:r>
          </w:p>
        </w:tc>
      </w:tr>
      <w:tr w:rsidR="00081866" w:rsidRPr="00427408" w:rsidTr="00D1369A">
        <w:trPr>
          <w:cantSplit/>
          <w:trHeight w:val="20"/>
        </w:trPr>
        <w:tc>
          <w:tcPr>
            <w:tcW w:w="9298" w:type="dxa"/>
          </w:tcPr>
          <w:p w:rsidR="00081866" w:rsidRPr="002A65D1" w:rsidRDefault="002A65D1" w:rsidP="00D1369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(д. Казанцево, ул. Школьная, 5) – 25 чел.</w:t>
            </w:r>
          </w:p>
        </w:tc>
      </w:tr>
      <w:tr w:rsidR="00081866" w:rsidRPr="00E549A8" w:rsidTr="00D1369A">
        <w:trPr>
          <w:cantSplit/>
          <w:trHeight w:val="20"/>
        </w:trPr>
        <w:tc>
          <w:tcPr>
            <w:tcW w:w="9298" w:type="dxa"/>
          </w:tcPr>
          <w:p w:rsidR="00081866" w:rsidRPr="002A65D1" w:rsidRDefault="002A65D1" w:rsidP="00D1369A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К Азбука сервиса (д. Казанцево, ул. Взлетная, 5) – 10 чел.</w:t>
            </w:r>
          </w:p>
        </w:tc>
      </w:tr>
      <w:tr w:rsidR="00081866" w:rsidRPr="00E549A8" w:rsidTr="00D1369A">
        <w:trPr>
          <w:cantSplit/>
          <w:trHeight w:val="20"/>
        </w:trPr>
        <w:tc>
          <w:tcPr>
            <w:tcW w:w="9298" w:type="dxa"/>
          </w:tcPr>
          <w:p w:rsidR="00081866" w:rsidRDefault="002A65D1" w:rsidP="00D1369A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Дом-образец (д. Новое Поле, ул. 1 Мая, 60) – 30 чел</w:t>
            </w:r>
            <w:r w:rsidR="00D1369A" w:rsidRPr="002A65D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.</w:t>
            </w:r>
          </w:p>
          <w:p w:rsidR="002A65D1" w:rsidRPr="002A65D1" w:rsidRDefault="002A65D1" w:rsidP="00D1369A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На территории своих избирательных округов депутаты вправе самостоятельно определять внутридомовую территорию для проведения встреч с избирателями.</w:t>
            </w:r>
          </w:p>
        </w:tc>
      </w:tr>
    </w:tbl>
    <w:p w:rsidR="00D02A55" w:rsidRPr="00E549A8" w:rsidRDefault="00D02A55" w:rsidP="00E549A8">
      <w:pPr>
        <w:shd w:val="clear" w:color="auto" w:fill="FFFFFF"/>
        <w:spacing w:after="0" w:line="240" w:lineRule="auto"/>
        <w:jc w:val="center"/>
        <w:rPr>
          <w:sz w:val="28"/>
          <w:szCs w:val="24"/>
        </w:rPr>
      </w:pPr>
    </w:p>
    <w:sectPr w:rsidR="00D02A55" w:rsidRPr="00E5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EDE"/>
    <w:multiLevelType w:val="hybridMultilevel"/>
    <w:tmpl w:val="5CFA61EE"/>
    <w:lvl w:ilvl="0" w:tplc="6F44E7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40A34"/>
    <w:multiLevelType w:val="hybridMultilevel"/>
    <w:tmpl w:val="5B0AF980"/>
    <w:lvl w:ilvl="0" w:tplc="D2C2141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4D1838"/>
    <w:multiLevelType w:val="hybridMultilevel"/>
    <w:tmpl w:val="A6EA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EE"/>
    <w:rsid w:val="00081866"/>
    <w:rsid w:val="00083076"/>
    <w:rsid w:val="000D1FF1"/>
    <w:rsid w:val="000E489C"/>
    <w:rsid w:val="00230F7F"/>
    <w:rsid w:val="002A65D1"/>
    <w:rsid w:val="002F4F09"/>
    <w:rsid w:val="003171D8"/>
    <w:rsid w:val="00427408"/>
    <w:rsid w:val="005A3B6A"/>
    <w:rsid w:val="00644176"/>
    <w:rsid w:val="0070059A"/>
    <w:rsid w:val="007D557C"/>
    <w:rsid w:val="00891A63"/>
    <w:rsid w:val="00953538"/>
    <w:rsid w:val="00991120"/>
    <w:rsid w:val="00A04879"/>
    <w:rsid w:val="00A1127C"/>
    <w:rsid w:val="00B33056"/>
    <w:rsid w:val="00D02A55"/>
    <w:rsid w:val="00D0398B"/>
    <w:rsid w:val="00D1369A"/>
    <w:rsid w:val="00D531C2"/>
    <w:rsid w:val="00D96A07"/>
    <w:rsid w:val="00DC52A3"/>
    <w:rsid w:val="00DF245D"/>
    <w:rsid w:val="00E549A8"/>
    <w:rsid w:val="00ED69EE"/>
    <w:rsid w:val="00F01762"/>
    <w:rsid w:val="00F41E7A"/>
    <w:rsid w:val="00F5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67C3"/>
  <w15:chartTrackingRefBased/>
  <w15:docId w15:val="{3E52A811-3F0E-42DF-A8C6-B3F7E7C1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A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A5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02A5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D02A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A55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D0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7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5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A04879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vertAlign w:val="sub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B4D0-8A16-409F-AA78-B814D8FE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Пользователь</cp:lastModifiedBy>
  <cp:revision>22</cp:revision>
  <cp:lastPrinted>2020-12-04T06:38:00Z</cp:lastPrinted>
  <dcterms:created xsi:type="dcterms:W3CDTF">2020-07-16T07:05:00Z</dcterms:created>
  <dcterms:modified xsi:type="dcterms:W3CDTF">2021-01-18T07:00:00Z</dcterms:modified>
</cp:coreProperties>
</file>